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3E53CDDF"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707390">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1B55B911"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707390">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2BFE6CE6"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1525CB" w:rsidRPr="0028057A">
        <w:rPr>
          <w:lang w:eastAsia="en-GB"/>
        </w:rPr>
        <w:t>Whitbed</w:t>
      </w:r>
      <w:r w:rsidR="0075744A" w:rsidRPr="0028057A">
        <w:rPr>
          <w:lang w:eastAsia="en-GB"/>
        </w:rPr>
        <w:t xml:space="preserve"> from Jordans Mine</w:t>
      </w:r>
    </w:p>
    <w:p w14:paraId="1BD1491C" w14:textId="77777777" w:rsidR="00831586" w:rsidRPr="0028057A" w:rsidRDefault="00831586" w:rsidP="001A624A">
      <w:pPr>
        <w:pStyle w:val="NoSpacing"/>
        <w:rPr>
          <w:b/>
          <w:lang w:eastAsia="en-GB"/>
        </w:rPr>
      </w:pPr>
    </w:p>
    <w:p w14:paraId="792DCA98" w14:textId="4735D627"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83780B">
        <w:rPr>
          <w:lang w:eastAsia="en-GB"/>
        </w:rPr>
        <w:t>Ostrea Patch Reef</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27EB8698"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5B429CC7"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E921A8">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0EE07D54" w14:textId="77777777" w:rsidR="00343F1D" w:rsidRPr="00681A85" w:rsidRDefault="00343F1D" w:rsidP="00343F1D">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1773671661">
    <w:abstractNumId w:val="9"/>
  </w:num>
  <w:num w:numId="2" w16cid:durableId="1621640876">
    <w:abstractNumId w:val="7"/>
  </w:num>
  <w:num w:numId="3" w16cid:durableId="69471325">
    <w:abstractNumId w:val="0"/>
  </w:num>
  <w:num w:numId="4" w16cid:durableId="481822615">
    <w:abstractNumId w:val="6"/>
  </w:num>
  <w:num w:numId="5" w16cid:durableId="820004778">
    <w:abstractNumId w:val="5"/>
  </w:num>
  <w:num w:numId="6" w16cid:durableId="303629806">
    <w:abstractNumId w:val="1"/>
  </w:num>
  <w:num w:numId="7" w16cid:durableId="1115323255">
    <w:abstractNumId w:val="2"/>
  </w:num>
  <w:num w:numId="8" w16cid:durableId="1888059242">
    <w:abstractNumId w:val="3"/>
  </w:num>
  <w:num w:numId="9" w16cid:durableId="433405033">
    <w:abstractNumId w:val="8"/>
  </w:num>
  <w:num w:numId="10" w16cid:durableId="1260262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525CB"/>
    <w:rsid w:val="001A624A"/>
    <w:rsid w:val="001C11EA"/>
    <w:rsid w:val="001D7BCE"/>
    <w:rsid w:val="00253EF5"/>
    <w:rsid w:val="0028057A"/>
    <w:rsid w:val="002C47FF"/>
    <w:rsid w:val="00316424"/>
    <w:rsid w:val="00343F1D"/>
    <w:rsid w:val="00457228"/>
    <w:rsid w:val="00474AD2"/>
    <w:rsid w:val="00483720"/>
    <w:rsid w:val="006102D1"/>
    <w:rsid w:val="0067090A"/>
    <w:rsid w:val="006C2C0E"/>
    <w:rsid w:val="00704E38"/>
    <w:rsid w:val="00707390"/>
    <w:rsid w:val="00715806"/>
    <w:rsid w:val="00720D6E"/>
    <w:rsid w:val="0075744A"/>
    <w:rsid w:val="00831586"/>
    <w:rsid w:val="0083780B"/>
    <w:rsid w:val="00856738"/>
    <w:rsid w:val="008778EE"/>
    <w:rsid w:val="00A40C24"/>
    <w:rsid w:val="00A81EF1"/>
    <w:rsid w:val="00AB1E21"/>
    <w:rsid w:val="00AC0AFC"/>
    <w:rsid w:val="00B35F09"/>
    <w:rsid w:val="00B420C9"/>
    <w:rsid w:val="00B96EA4"/>
    <w:rsid w:val="00BA1E64"/>
    <w:rsid w:val="00BC52C0"/>
    <w:rsid w:val="00BF57B7"/>
    <w:rsid w:val="00BF5BEE"/>
    <w:rsid w:val="00C25A8C"/>
    <w:rsid w:val="00C60260"/>
    <w:rsid w:val="00C74B55"/>
    <w:rsid w:val="00CE2E35"/>
    <w:rsid w:val="00CF1599"/>
    <w:rsid w:val="00D33EAD"/>
    <w:rsid w:val="00D713C6"/>
    <w:rsid w:val="00D954F2"/>
    <w:rsid w:val="00E54ECC"/>
    <w:rsid w:val="00E86621"/>
    <w:rsid w:val="00E921A8"/>
    <w:rsid w:val="00EE1520"/>
    <w:rsid w:val="00F60425"/>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D503-BCD9-4BAA-AEAE-C348EACEC69E}">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2.xml><?xml version="1.0" encoding="utf-8"?>
<ds:datastoreItem xmlns:ds="http://schemas.openxmlformats.org/officeDocument/2006/customXml" ds:itemID="{E3D5096A-3326-4C16-AFA0-54CB6356E358}">
  <ds:schemaRefs>
    <ds:schemaRef ds:uri="http://schemas.microsoft.com/sharepoint/v3/contenttype/forms"/>
  </ds:schemaRefs>
</ds:datastoreItem>
</file>

<file path=customXml/itemProps3.xml><?xml version="1.0" encoding="utf-8"?>
<ds:datastoreItem xmlns:ds="http://schemas.openxmlformats.org/officeDocument/2006/customXml" ds:itemID="{1F18C8AB-6B62-4E9F-8A2E-B74DC9599EED}"/>
</file>

<file path=customXml/itemProps4.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5</cp:revision>
  <dcterms:created xsi:type="dcterms:W3CDTF">2020-09-10T15:17:00Z</dcterms:created>
  <dcterms:modified xsi:type="dcterms:W3CDTF">2024-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